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9F" w:rsidRPr="00C35E9F" w:rsidRDefault="00C35E9F" w:rsidP="00C35E9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35E9F">
        <w:rPr>
          <w:rFonts w:ascii="Times New Roman" w:hAnsi="Times New Roman" w:cs="Times New Roman"/>
          <w:sz w:val="28"/>
          <w:szCs w:val="28"/>
        </w:rPr>
        <w:t xml:space="preserve">ЛАУРЕАТЫ НАЦИОНАЛЬНОЙ ПРЕМИИ </w:t>
      </w:r>
      <w:r w:rsidRPr="00C35E9F">
        <w:rPr>
          <w:rFonts w:ascii="Times New Roman" w:hAnsi="Times New Roman" w:cs="Times New Roman"/>
          <w:sz w:val="28"/>
          <w:szCs w:val="28"/>
        </w:rPr>
        <w:br/>
        <w:t xml:space="preserve">В ОБЛАСТИ ПРЕДПРИНИМАТЕЛЬСКОЙ ДЕЯТЕЛЬНОСТИ </w:t>
      </w:r>
      <w:r w:rsidRPr="00C35E9F">
        <w:rPr>
          <w:rFonts w:ascii="Times New Roman" w:hAnsi="Times New Roman" w:cs="Times New Roman"/>
          <w:sz w:val="28"/>
          <w:szCs w:val="28"/>
        </w:rPr>
        <w:br/>
        <w:t>«ЗОЛОТОЙ МЕРКУРИЙ» ПО ИТОГАМ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1501" w:rsidRPr="00C35E9F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9DD">
        <w:rPr>
          <w:rFonts w:ascii="Times New Roman" w:hAnsi="Times New Roman" w:cs="Times New Roman"/>
          <w:b/>
          <w:sz w:val="28"/>
          <w:szCs w:val="28"/>
          <w:u w:val="single"/>
        </w:rPr>
        <w:t>ЛУЧШЕЕ ПРЕДПРИЯТИЕ МАЛОГО И СРЕДНЕГО БИЗНЕСА</w:t>
      </w: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501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в сфере промышленного производства</w:t>
      </w:r>
    </w:p>
    <w:p w:rsidR="002D7DD4" w:rsidRDefault="002D7DD4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О Концерн «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маш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Республика Башкортостан, г. Стерлитамак</w:t>
      </w:r>
    </w:p>
    <w:p w:rsidR="002D7DD4" w:rsidRPr="000F19DD" w:rsidRDefault="002D7DD4" w:rsidP="002D7DD4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501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Научно-производственное предприятие «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фильтр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», г. Владимир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Инжиниринговая компания «Механика», г. Пермь</w:t>
      </w: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в сфере строительства</w:t>
      </w:r>
    </w:p>
    <w:p w:rsidR="00031501" w:rsidRPr="000F19DD" w:rsidRDefault="00031501" w:rsidP="00031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  <w:tab w:val="left" w:pos="3404"/>
        </w:tabs>
        <w:spacing w:after="0" w:line="240" w:lineRule="auto"/>
        <w:ind w:right="-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О СЗ «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миумСтрой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г. Калуга</w:t>
      </w:r>
    </w:p>
    <w:p w:rsidR="002D7DD4" w:rsidRPr="000F19DD" w:rsidRDefault="002D7DD4" w:rsidP="002D7DD4">
      <w:pPr>
        <w:keepNext/>
        <w:shd w:val="clear" w:color="auto" w:fill="FFFFFF"/>
        <w:tabs>
          <w:tab w:val="left" w:pos="851"/>
          <w:tab w:val="left" w:pos="3404"/>
        </w:tabs>
        <w:spacing w:after="0" w:line="240" w:lineRule="auto"/>
        <w:ind w:right="-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пьевский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но-проектный институт», Кемеровская область,        г. Новокузнецк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Копыловский кирпичный завод», Томская область, п. 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о</w:t>
      </w:r>
      <w:proofErr w:type="spellEnd"/>
    </w:p>
    <w:p w:rsidR="00031501" w:rsidRPr="000F19DD" w:rsidRDefault="00031501" w:rsidP="00031501">
      <w:pPr>
        <w:keepNext/>
        <w:shd w:val="clear" w:color="auto" w:fill="FFFFFF"/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в сфере производства потребительской продукции</w:t>
      </w:r>
    </w:p>
    <w:p w:rsidR="00031501" w:rsidRPr="000F19DD" w:rsidRDefault="00031501" w:rsidP="00031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П 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юкина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бриэлла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еоргиевна (компания «Чиста 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а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), г. Курск</w:t>
      </w:r>
    </w:p>
    <w:p w:rsidR="002D7DD4" w:rsidRPr="000F19DD" w:rsidRDefault="002D7DD4" w:rsidP="002D7DD4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 Максимов Яков Николаевич (компания «МАКСИХОД»), Республика Коми, 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Сыктывдинский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с. 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Выльгорт</w:t>
      </w:r>
      <w:proofErr w:type="spellEnd"/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МедТехСервис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», г. Иркутск</w:t>
      </w:r>
    </w:p>
    <w:p w:rsidR="00553B03" w:rsidRPr="000F19DD" w:rsidRDefault="00553B03" w:rsidP="0003150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в сфере услуг</w:t>
      </w:r>
    </w:p>
    <w:p w:rsidR="00031501" w:rsidRPr="000F19DD" w:rsidRDefault="00031501" w:rsidP="000315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О «АКРАТО», г. Киров</w:t>
      </w:r>
    </w:p>
    <w:p w:rsidR="002D7DD4" w:rsidRPr="000F19DD" w:rsidRDefault="002D7DD4" w:rsidP="002D7DD4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СибКонтракт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. Новосибирск </w:t>
      </w:r>
    </w:p>
    <w:p w:rsidR="00D43DEA" w:rsidRPr="00C35E9F" w:rsidRDefault="00031501" w:rsidP="00C35E9F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Научно-испытательный центр «ФАРМОБОРОНА», Московская область, г. Королев</w:t>
      </w:r>
      <w:bookmarkStart w:id="0" w:name="_GoBack"/>
      <w:bookmarkEnd w:id="0"/>
    </w:p>
    <w:p w:rsidR="00D43DEA" w:rsidRPr="000F19DD" w:rsidRDefault="00D43DEA" w:rsidP="0003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lastRenderedPageBreak/>
        <w:t>в агропромышленном комплексе</w:t>
      </w: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ОО «Агропромышленный кластер «ОСУОХАЙ», </w:t>
      </w:r>
      <w:r w:rsidRPr="000F19DD">
        <w:rPr>
          <w:rFonts w:ascii="Times New Roman" w:eastAsia="Times New Roman" w:hAnsi="Times New Roman" w:cs="Times New Roman"/>
          <w:sz w:val="28"/>
          <w:szCs w:val="28"/>
        </w:rPr>
        <w:t>Республика Саха (Якутия), г. Якутск, с. Капитоновка</w:t>
      </w:r>
      <w:proofErr w:type="gramEnd"/>
    </w:p>
    <w:p w:rsidR="002D7DD4" w:rsidRPr="000F19DD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Никитино», Нижегородская область, 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Уренский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д. Большое Никитино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Крупы Удмуртии», Удмуртская Республика, г. Сарапул</w:t>
      </w:r>
    </w:p>
    <w:p w:rsidR="00A94266" w:rsidRPr="000F19DD" w:rsidRDefault="00A94266" w:rsidP="0003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в сфере инновационной деятельности</w:t>
      </w:r>
    </w:p>
    <w:p w:rsidR="00031501" w:rsidRPr="000F19DD" w:rsidRDefault="00031501" w:rsidP="00031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 «БИОМИР сервис», Московская область, г. Краснознаменск</w:t>
      </w:r>
    </w:p>
    <w:p w:rsidR="002D7DD4" w:rsidRPr="000F19DD" w:rsidRDefault="002D7DD4" w:rsidP="002D7D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АО «Источник Плюс», Алтайский край, г. Бийск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Лаборатория мультимедиа», г. Ярославль</w:t>
      </w:r>
    </w:p>
    <w:p w:rsidR="00553B03" w:rsidRPr="000F19DD" w:rsidRDefault="00553B03" w:rsidP="00031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9DD">
        <w:rPr>
          <w:rFonts w:ascii="Times New Roman" w:hAnsi="Times New Roman" w:cs="Times New Roman"/>
          <w:b/>
          <w:sz w:val="28"/>
          <w:szCs w:val="28"/>
          <w:u w:val="single"/>
        </w:rPr>
        <w:t>ЛУЧШЕЕ ПРЕДПРИЯТИЕ-ЭКСПОРТЕР</w:t>
      </w: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03" w:rsidRPr="000F19DD" w:rsidRDefault="00553B03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в сфере промышленного производства</w:t>
      </w:r>
    </w:p>
    <w:p w:rsidR="00031501" w:rsidRPr="000F19DD" w:rsidRDefault="00031501" w:rsidP="00031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 «Хромпик», Свердловская область, г. Первоуральск</w:t>
      </w:r>
    </w:p>
    <w:p w:rsidR="002D7DD4" w:rsidRPr="000F19DD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АО «Завод Атлант», Ставропольский край, г. Изобильный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АО «Научно-исследовательский институт технологии, контроля и диагностики железнодорожного транспорта», г. Омск</w:t>
      </w:r>
    </w:p>
    <w:p w:rsidR="00031501" w:rsidRPr="000F19DD" w:rsidRDefault="00031501" w:rsidP="000315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B03" w:rsidRPr="000F19DD" w:rsidRDefault="00553B03" w:rsidP="000315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в сфере производства потребительской продукции</w:t>
      </w:r>
    </w:p>
    <w:p w:rsidR="00031501" w:rsidRPr="000F19DD" w:rsidRDefault="00031501" w:rsidP="0003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Русский Краб», Приморский край</w:t>
      </w:r>
      <w:r w:rsidRPr="000F1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Владивосток</w:t>
      </w:r>
    </w:p>
    <w:p w:rsidR="00604163" w:rsidRPr="000F19DD" w:rsidRDefault="00604163" w:rsidP="002D7DD4">
      <w:pPr>
        <w:keepNext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и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стина Михайловна, г. Томск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АО «Кондитерская фабрика «БЕЛОГОРЬЕ», г. Белгород</w:t>
      </w:r>
    </w:p>
    <w:p w:rsidR="00031501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EA" w:rsidRPr="000F19DD" w:rsidRDefault="00D43DEA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lastRenderedPageBreak/>
        <w:t>в сфере услуг</w:t>
      </w:r>
    </w:p>
    <w:p w:rsidR="00031501" w:rsidRPr="000F19DD" w:rsidRDefault="00031501" w:rsidP="00031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DD4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Pr="002D7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7DD4" w:rsidRPr="000F19DD" w:rsidRDefault="00033DAB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О «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полис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имград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Республика Татарстан</w:t>
      </w: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, г. Казань</w:t>
      </w: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3DAB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Международный институт дополнительного образования», г. Тюмень</w:t>
      </w: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Адамант Логистика», г. Ростов-на-Дону</w:t>
      </w:r>
    </w:p>
    <w:p w:rsidR="00553B03" w:rsidRPr="000F19DD" w:rsidRDefault="00553B03" w:rsidP="00031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в сфере инновационной деятельности</w:t>
      </w: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О «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пласт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веро-запад», Ленинградская область, </w:t>
      </w:r>
      <w:proofErr w:type="spellStart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нгисеппский</w:t>
      </w:r>
      <w:proofErr w:type="spellEnd"/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</w:p>
    <w:p w:rsidR="002D7DD4" w:rsidRPr="000F19DD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rPr>
          <w:rFonts w:ascii="Times New Roman" w:hAnsi="Times New Roman" w:cs="Times New Roman"/>
          <w:b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софт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», г. Иваново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Байкал 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рофонс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. Тула</w:t>
      </w:r>
    </w:p>
    <w:p w:rsidR="00D43DEA" w:rsidRPr="000F19DD" w:rsidRDefault="00D43DEA" w:rsidP="00031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9DD">
        <w:rPr>
          <w:rFonts w:ascii="Times New Roman" w:hAnsi="Times New Roman" w:cs="Times New Roman"/>
          <w:b/>
          <w:sz w:val="28"/>
          <w:szCs w:val="28"/>
          <w:u w:val="single"/>
        </w:rPr>
        <w:t>ЛУЧШЕЕ СЕМЕЙНОЕ ПРЕДПРИЯТИЕ РОССИИ</w:t>
      </w:r>
    </w:p>
    <w:p w:rsidR="00031501" w:rsidRPr="000F19DD" w:rsidRDefault="00031501" w:rsidP="0003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7DD4" w:rsidRPr="002D7DD4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</w:p>
    <w:p w:rsidR="002D7DD4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О «Торговый дом «Хабаровск-Манхэттен»</w:t>
      </w: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, г. Хабаровск</w:t>
      </w:r>
    </w:p>
    <w:p w:rsidR="002D7DD4" w:rsidRPr="000F19DD" w:rsidRDefault="002D7DD4" w:rsidP="002D7DD4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DD4" w:rsidRPr="000F19DD" w:rsidRDefault="002D7DD4" w:rsidP="002D7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Ушаковские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фи», Калининградская область, 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Гурьевский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п. Ушаково</w:t>
      </w:r>
    </w:p>
    <w:p w:rsidR="00A94266" w:rsidRDefault="00031501" w:rsidP="007A6A40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Научно-инженерный центр «Лаборатория источников света», Республика Мордовия, г. Саранск</w:t>
      </w:r>
    </w:p>
    <w:p w:rsidR="007A6A40" w:rsidRPr="007A6A40" w:rsidRDefault="007A6A40" w:rsidP="007A6A40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A40" w:rsidRPr="000F19DD" w:rsidRDefault="00031501" w:rsidP="007A6A40">
      <w:pPr>
        <w:ind w:left="-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ЬНЫЕ НОМИНАЦИИ </w:t>
      </w:r>
    </w:p>
    <w:p w:rsidR="00031501" w:rsidRPr="000F19DD" w:rsidRDefault="00031501" w:rsidP="00031501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За вклад в сохранение и развитие народных художественных промыслов России</w:t>
      </w:r>
    </w:p>
    <w:p w:rsidR="00031501" w:rsidRDefault="00031501" w:rsidP="00031501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0F19DD">
        <w:rPr>
          <w:rFonts w:ascii="Times New Roman" w:hAnsi="Times New Roman" w:cs="Times New Roman"/>
          <w:bCs/>
          <w:iCs/>
          <w:sz w:val="28"/>
          <w:szCs w:val="28"/>
        </w:rPr>
        <w:t>ООО «Сибирская ковровая фабрика»</w:t>
      </w:r>
      <w:r w:rsidRPr="000F19DD">
        <w:rPr>
          <w:rFonts w:ascii="Times New Roman" w:hAnsi="Times New Roman" w:cs="Times New Roman"/>
          <w:sz w:val="28"/>
          <w:szCs w:val="28"/>
        </w:rPr>
        <w:t>, г. Тюмень</w:t>
      </w:r>
    </w:p>
    <w:p w:rsidR="007A6A40" w:rsidRPr="000F19DD" w:rsidRDefault="007A6A40" w:rsidP="00031501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Лучшая банковская программа для МСП</w:t>
      </w:r>
    </w:p>
    <w:p w:rsidR="00A94266" w:rsidRPr="000F19DD" w:rsidRDefault="00A94266" w:rsidP="00A94266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0F19DD">
        <w:rPr>
          <w:rFonts w:ascii="Times New Roman" w:hAnsi="Times New Roman" w:cs="Times New Roman"/>
          <w:sz w:val="28"/>
          <w:szCs w:val="28"/>
        </w:rPr>
        <w:t>ПАО Сбербанк, г. Москва</w:t>
      </w:r>
    </w:p>
    <w:p w:rsidR="007A6A40" w:rsidRPr="000F19DD" w:rsidRDefault="00AE57AC" w:rsidP="00604163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банк (ф</w:t>
      </w:r>
      <w:r w:rsidR="00A94266" w:rsidRPr="000F19DD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 xml:space="preserve"> «Дело» АО Банк Синара</w:t>
      </w:r>
      <w:r w:rsidR="00A94266" w:rsidRPr="000F19DD">
        <w:rPr>
          <w:rFonts w:ascii="Times New Roman" w:hAnsi="Times New Roman" w:cs="Times New Roman"/>
          <w:sz w:val="28"/>
          <w:szCs w:val="28"/>
        </w:rPr>
        <w:t>), Свердловская область, г. Екатеринбург</w:t>
      </w:r>
    </w:p>
    <w:p w:rsidR="00031501" w:rsidRPr="000F19DD" w:rsidRDefault="00031501" w:rsidP="00031501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19DD">
        <w:rPr>
          <w:rFonts w:ascii="Times New Roman" w:hAnsi="Times New Roman" w:cs="Times New Roman"/>
          <w:b/>
          <w:sz w:val="28"/>
          <w:szCs w:val="28"/>
        </w:rPr>
        <w:lastRenderedPageBreak/>
        <w:t>Устремленные</w:t>
      </w:r>
      <w:proofErr w:type="gramEnd"/>
      <w:r w:rsidRPr="000F19DD">
        <w:rPr>
          <w:rFonts w:ascii="Times New Roman" w:hAnsi="Times New Roman" w:cs="Times New Roman"/>
          <w:b/>
          <w:sz w:val="28"/>
          <w:szCs w:val="28"/>
        </w:rPr>
        <w:t xml:space="preserve"> в будущее</w:t>
      </w:r>
    </w:p>
    <w:p w:rsidR="00031501" w:rsidRPr="000F19DD" w:rsidRDefault="00031501" w:rsidP="00031501">
      <w:pPr>
        <w:keepNext/>
        <w:shd w:val="clear" w:color="auto" w:fill="FFFFFF"/>
        <w:tabs>
          <w:tab w:val="left" w:pos="709"/>
          <w:tab w:val="left" w:pos="851"/>
        </w:tabs>
        <w:spacing w:after="3" w:line="249" w:lineRule="auto"/>
        <w:ind w:right="-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АМА </w:t>
      </w:r>
      <w:proofErr w:type="spellStart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кшн</w:t>
      </w:r>
      <w:proofErr w:type="spellEnd"/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», г. Орёл</w:t>
      </w:r>
    </w:p>
    <w:p w:rsidR="00A94266" w:rsidRPr="000F19DD" w:rsidRDefault="00A94266" w:rsidP="00302C6C">
      <w:pPr>
        <w:rPr>
          <w:rFonts w:ascii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Демонстрируем будущее – инновационный прорыв на выставке</w:t>
      </w:r>
    </w:p>
    <w:p w:rsidR="00AE57AC" w:rsidRDefault="00AE57AC" w:rsidP="00AE5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Pr="00AE5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57AC" w:rsidRDefault="00AE57AC" w:rsidP="00AE5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sz w:val="28"/>
          <w:szCs w:val="28"/>
        </w:rPr>
        <w:t>АО «Лазерные системы», г. Санкт-Петербург</w:t>
      </w:r>
    </w:p>
    <w:p w:rsidR="00AE57AC" w:rsidRDefault="00AE57AC" w:rsidP="00AE5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7AC" w:rsidRPr="000F19DD" w:rsidRDefault="00AE57AC" w:rsidP="00AE5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AE57AC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0F19DD">
        <w:rPr>
          <w:rFonts w:ascii="Times New Roman" w:eastAsia="Times New Roman" w:hAnsi="Times New Roman" w:cs="Times New Roman"/>
          <w:sz w:val="28"/>
          <w:szCs w:val="28"/>
        </w:rPr>
        <w:t>СтанкоМашСтрой</w:t>
      </w:r>
      <w:proofErr w:type="spellEnd"/>
      <w:r w:rsidRPr="000F19DD">
        <w:rPr>
          <w:rFonts w:ascii="Times New Roman" w:eastAsia="Times New Roman" w:hAnsi="Times New Roman" w:cs="Times New Roman"/>
          <w:sz w:val="28"/>
          <w:szCs w:val="28"/>
        </w:rPr>
        <w:t>», Пенза</w:t>
      </w:r>
    </w:p>
    <w:p w:rsidR="007A6A40" w:rsidRPr="000F19DD" w:rsidRDefault="00031501" w:rsidP="00302C6C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sz w:val="28"/>
          <w:szCs w:val="28"/>
        </w:rPr>
        <w:t>ООО «Промышленная группа ВЕКПРОМ», Московская область, г. Жуковский</w:t>
      </w:r>
    </w:p>
    <w:p w:rsidR="00031501" w:rsidRPr="000F19DD" w:rsidRDefault="00031501" w:rsidP="00031501">
      <w:pPr>
        <w:keepNext/>
        <w:shd w:val="clear" w:color="auto" w:fill="FFFFFF"/>
        <w:tabs>
          <w:tab w:val="left" w:pos="851"/>
        </w:tabs>
        <w:spacing w:after="3" w:line="249" w:lineRule="auto"/>
        <w:ind w:right="-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Лучший эксперт системы торгово-промышленных палат в Российской Федерации</w:t>
      </w:r>
    </w:p>
    <w:p w:rsidR="00302C6C" w:rsidRDefault="00302C6C" w:rsidP="00302C6C">
      <w:pPr>
        <w:keepNext/>
        <w:shd w:val="clear" w:color="auto" w:fill="FFFFFF"/>
        <w:tabs>
          <w:tab w:val="left" w:pos="851"/>
          <w:tab w:val="left" w:pos="993"/>
        </w:tabs>
        <w:spacing w:after="0" w:line="240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Pr="00AE5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2C6C" w:rsidRPr="000F19DD" w:rsidRDefault="00302C6C" w:rsidP="00302C6C">
      <w:pPr>
        <w:keepNext/>
        <w:shd w:val="clear" w:color="auto" w:fill="FFFFFF"/>
        <w:tabs>
          <w:tab w:val="left" w:pos="851"/>
          <w:tab w:val="left" w:pos="993"/>
        </w:tabs>
        <w:spacing w:after="0" w:line="240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19DD">
        <w:rPr>
          <w:rFonts w:ascii="Times New Roman" w:eastAsia="Times New Roman" w:hAnsi="Times New Roman" w:cs="Times New Roman"/>
          <w:sz w:val="28"/>
          <w:szCs w:val="28"/>
        </w:rPr>
        <w:t>Долганина</w:t>
      </w:r>
      <w:proofErr w:type="spellEnd"/>
      <w:r w:rsidRPr="000F19DD">
        <w:rPr>
          <w:rFonts w:ascii="Times New Roman" w:eastAsia="Times New Roman" w:hAnsi="Times New Roman" w:cs="Times New Roman"/>
          <w:sz w:val="28"/>
          <w:szCs w:val="28"/>
        </w:rPr>
        <w:t xml:space="preserve"> Юлия Викторовна, эксперт в экспертизе качества, количества, комплектности товаров Союза «Кузбасская торгово-промышленная палата»</w:t>
      </w:r>
    </w:p>
    <w:p w:rsidR="00302C6C" w:rsidRDefault="00302C6C" w:rsidP="00302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2C6C" w:rsidRDefault="00302C6C" w:rsidP="00302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Default="00031501" w:rsidP="00302C6C">
      <w:pPr>
        <w:keepNext/>
        <w:shd w:val="clear" w:color="auto" w:fill="FFFFFF"/>
        <w:tabs>
          <w:tab w:val="left" w:pos="851"/>
          <w:tab w:val="left" w:pos="993"/>
        </w:tabs>
        <w:spacing w:after="3" w:line="249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sz w:val="28"/>
          <w:szCs w:val="28"/>
        </w:rPr>
        <w:t>Данилович Юрий Александрович, эксперт-оценщик Союза «Пермская торгово-промышленная палата»</w:t>
      </w:r>
    </w:p>
    <w:p w:rsidR="00EC2FC3" w:rsidRPr="000F19DD" w:rsidRDefault="00EC2FC3" w:rsidP="00302C6C">
      <w:pPr>
        <w:keepNext/>
        <w:shd w:val="clear" w:color="auto" w:fill="FFFFFF"/>
        <w:tabs>
          <w:tab w:val="left" w:pos="851"/>
          <w:tab w:val="left" w:pos="993"/>
        </w:tabs>
        <w:spacing w:after="3" w:line="249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</w:p>
    <w:p w:rsidR="00031501" w:rsidRPr="000F19DD" w:rsidRDefault="00031501" w:rsidP="00302C6C">
      <w:pPr>
        <w:keepNext/>
        <w:shd w:val="clear" w:color="auto" w:fill="FFFFFF"/>
        <w:tabs>
          <w:tab w:val="left" w:pos="851"/>
          <w:tab w:val="left" w:pos="993"/>
        </w:tabs>
        <w:spacing w:after="0" w:line="240" w:lineRule="auto"/>
        <w:ind w:right="-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9DD">
        <w:rPr>
          <w:rFonts w:ascii="Times New Roman" w:eastAsia="Times New Roman" w:hAnsi="Times New Roman" w:cs="Times New Roman"/>
          <w:sz w:val="28"/>
          <w:szCs w:val="28"/>
        </w:rPr>
        <w:t>Василевская Наталья Ивановна, строительный эксперт Союза «Торгово-промышленная палата Республики Коми»</w:t>
      </w:r>
    </w:p>
    <w:p w:rsidR="00031501" w:rsidRPr="000F19DD" w:rsidRDefault="00031501" w:rsidP="00031501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501" w:rsidRPr="000F19DD" w:rsidRDefault="00031501" w:rsidP="00031501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Лучшая торгово-промышленная палата в сфере экспертной деятельности</w:t>
      </w:r>
    </w:p>
    <w:p w:rsidR="00302C6C" w:rsidRDefault="00302C6C" w:rsidP="00302C6C">
      <w:pPr>
        <w:keepNext/>
        <w:shd w:val="clear" w:color="auto" w:fill="FFFFFF"/>
        <w:tabs>
          <w:tab w:val="left" w:pos="851"/>
          <w:tab w:val="left" w:pos="993"/>
        </w:tabs>
        <w:spacing w:after="0" w:line="240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Победитель:</w:t>
      </w:r>
      <w:r w:rsidRPr="00AE5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1501" w:rsidRPr="000F19DD" w:rsidRDefault="00031501" w:rsidP="00302C6C">
      <w:pPr>
        <w:keepNext/>
        <w:shd w:val="clear" w:color="auto" w:fill="FFFFFF"/>
        <w:tabs>
          <w:tab w:val="left" w:pos="142"/>
          <w:tab w:val="left" w:pos="851"/>
          <w:tab w:val="left" w:pos="1134"/>
        </w:tabs>
        <w:spacing w:after="3" w:line="249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sz w:val="28"/>
          <w:szCs w:val="28"/>
        </w:rPr>
        <w:t>Союз «Южно-Уральская торгово-промышленная палата»</w:t>
      </w:r>
    </w:p>
    <w:p w:rsidR="00031501" w:rsidRPr="000F19DD" w:rsidRDefault="00031501" w:rsidP="00302C6C">
      <w:pPr>
        <w:keepNext/>
        <w:shd w:val="clear" w:color="auto" w:fill="FFFFFF"/>
        <w:tabs>
          <w:tab w:val="left" w:pos="142"/>
          <w:tab w:val="left" w:pos="851"/>
          <w:tab w:val="left" w:pos="1134"/>
        </w:tabs>
        <w:spacing w:after="3" w:line="249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</w:p>
    <w:p w:rsidR="00302C6C" w:rsidRDefault="00302C6C" w:rsidP="00302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DD4">
        <w:rPr>
          <w:rFonts w:ascii="Times New Roman" w:hAnsi="Times New Roman" w:cs="Times New Roman"/>
          <w:b/>
          <w:sz w:val="28"/>
          <w:szCs w:val="28"/>
        </w:rPr>
        <w:t>Лауреаты:</w:t>
      </w:r>
    </w:p>
    <w:p w:rsidR="00031501" w:rsidRPr="000F19DD" w:rsidRDefault="00031501" w:rsidP="00302C6C">
      <w:pPr>
        <w:keepNext/>
        <w:shd w:val="clear" w:color="auto" w:fill="FFFFFF"/>
        <w:tabs>
          <w:tab w:val="left" w:pos="142"/>
          <w:tab w:val="left" w:pos="851"/>
          <w:tab w:val="left" w:pos="1134"/>
        </w:tabs>
        <w:spacing w:after="3" w:line="249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sz w:val="28"/>
          <w:szCs w:val="28"/>
        </w:rPr>
        <w:t>Союз «Пермская торгово-промышленная палата»</w:t>
      </w:r>
    </w:p>
    <w:p w:rsidR="00031501" w:rsidRPr="000F19DD" w:rsidRDefault="00031501" w:rsidP="00302C6C">
      <w:pPr>
        <w:keepNext/>
        <w:shd w:val="clear" w:color="auto" w:fill="FFFFFF"/>
        <w:tabs>
          <w:tab w:val="left" w:pos="142"/>
          <w:tab w:val="left" w:pos="851"/>
          <w:tab w:val="left" w:pos="1134"/>
        </w:tabs>
        <w:spacing w:after="3" w:line="249" w:lineRule="auto"/>
        <w:ind w:right="-25"/>
        <w:rPr>
          <w:rFonts w:ascii="Times New Roman" w:eastAsia="Times New Roman" w:hAnsi="Times New Roman" w:cs="Times New Roman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sz w:val="28"/>
          <w:szCs w:val="28"/>
        </w:rPr>
        <w:t>Союз «Кузбасская торгово-промышленная палата»</w:t>
      </w:r>
    </w:p>
    <w:p w:rsidR="00031501" w:rsidRPr="000F19DD" w:rsidRDefault="00031501" w:rsidP="00031501">
      <w:pPr>
        <w:keepNext/>
        <w:shd w:val="clear" w:color="auto" w:fill="FFFFFF"/>
        <w:tabs>
          <w:tab w:val="left" w:pos="142"/>
          <w:tab w:val="left" w:pos="851"/>
          <w:tab w:val="left" w:pos="1134"/>
        </w:tabs>
        <w:spacing w:after="3" w:line="249" w:lineRule="auto"/>
        <w:ind w:right="-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501" w:rsidRPr="000F19DD" w:rsidRDefault="00031501" w:rsidP="00031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sz w:val="28"/>
          <w:szCs w:val="28"/>
        </w:rPr>
        <w:t>Диплом ТПП РФ за активное участие в организации конкурса «Золотой Меркурий»</w:t>
      </w:r>
    </w:p>
    <w:p w:rsidR="00031501" w:rsidRPr="000F19DD" w:rsidRDefault="00031501" w:rsidP="00031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9DD">
        <w:rPr>
          <w:rFonts w:ascii="Times New Roman" w:eastAsia="Times New Roman" w:hAnsi="Times New Roman" w:cs="Times New Roman"/>
          <w:color w:val="000000"/>
          <w:sz w:val="28"/>
          <w:szCs w:val="28"/>
        </w:rPr>
        <w:t>Союз «Торгово-промышленная палата Курской области»</w:t>
      </w:r>
    </w:p>
    <w:p w:rsidR="00D6785D" w:rsidRPr="000F19DD" w:rsidRDefault="00D6785D" w:rsidP="00031501">
      <w:pPr>
        <w:jc w:val="both"/>
        <w:rPr>
          <w:sz w:val="24"/>
        </w:rPr>
      </w:pPr>
    </w:p>
    <w:sectPr w:rsidR="00D6785D" w:rsidRPr="000F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8E7"/>
    <w:multiLevelType w:val="hybridMultilevel"/>
    <w:tmpl w:val="52CA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07D0"/>
    <w:multiLevelType w:val="hybridMultilevel"/>
    <w:tmpl w:val="C108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F2362"/>
    <w:multiLevelType w:val="hybridMultilevel"/>
    <w:tmpl w:val="371C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25F7"/>
    <w:multiLevelType w:val="hybridMultilevel"/>
    <w:tmpl w:val="3EEE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E490D"/>
    <w:multiLevelType w:val="hybridMultilevel"/>
    <w:tmpl w:val="8550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F0BDB"/>
    <w:multiLevelType w:val="hybridMultilevel"/>
    <w:tmpl w:val="6284E614"/>
    <w:lvl w:ilvl="0" w:tplc="BBA4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66B3D"/>
    <w:multiLevelType w:val="hybridMultilevel"/>
    <w:tmpl w:val="9390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7237B"/>
    <w:multiLevelType w:val="hybridMultilevel"/>
    <w:tmpl w:val="8AD4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F089D"/>
    <w:multiLevelType w:val="hybridMultilevel"/>
    <w:tmpl w:val="2FC0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96DA6"/>
    <w:multiLevelType w:val="hybridMultilevel"/>
    <w:tmpl w:val="A5040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99656D"/>
    <w:multiLevelType w:val="hybridMultilevel"/>
    <w:tmpl w:val="ADA4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BFA"/>
    <w:multiLevelType w:val="hybridMultilevel"/>
    <w:tmpl w:val="65D6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A0C68"/>
    <w:multiLevelType w:val="hybridMultilevel"/>
    <w:tmpl w:val="7410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E1061"/>
    <w:multiLevelType w:val="hybridMultilevel"/>
    <w:tmpl w:val="14A2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85536"/>
    <w:multiLevelType w:val="hybridMultilevel"/>
    <w:tmpl w:val="A4A6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E4221"/>
    <w:multiLevelType w:val="hybridMultilevel"/>
    <w:tmpl w:val="4808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5D"/>
    <w:rsid w:val="00001BF3"/>
    <w:rsid w:val="000070A9"/>
    <w:rsid w:val="000104AA"/>
    <w:rsid w:val="00015651"/>
    <w:rsid w:val="000160CB"/>
    <w:rsid w:val="000177AF"/>
    <w:rsid w:val="00022C9D"/>
    <w:rsid w:val="0002780A"/>
    <w:rsid w:val="00031033"/>
    <w:rsid w:val="00031501"/>
    <w:rsid w:val="00032C76"/>
    <w:rsid w:val="00032DEC"/>
    <w:rsid w:val="00033DAB"/>
    <w:rsid w:val="00034C9C"/>
    <w:rsid w:val="0003518B"/>
    <w:rsid w:val="000353C9"/>
    <w:rsid w:val="0003617F"/>
    <w:rsid w:val="000406E4"/>
    <w:rsid w:val="00047948"/>
    <w:rsid w:val="000521CF"/>
    <w:rsid w:val="00052657"/>
    <w:rsid w:val="00052A7B"/>
    <w:rsid w:val="00052BB7"/>
    <w:rsid w:val="00053A37"/>
    <w:rsid w:val="000553BC"/>
    <w:rsid w:val="00060E21"/>
    <w:rsid w:val="00062507"/>
    <w:rsid w:val="00063C89"/>
    <w:rsid w:val="00066195"/>
    <w:rsid w:val="00066DBF"/>
    <w:rsid w:val="000704E0"/>
    <w:rsid w:val="000708AC"/>
    <w:rsid w:val="00070C33"/>
    <w:rsid w:val="00071F14"/>
    <w:rsid w:val="0007333A"/>
    <w:rsid w:val="00073CC5"/>
    <w:rsid w:val="000804A7"/>
    <w:rsid w:val="00081B39"/>
    <w:rsid w:val="00084BA8"/>
    <w:rsid w:val="00085447"/>
    <w:rsid w:val="00091D49"/>
    <w:rsid w:val="0009393F"/>
    <w:rsid w:val="00095675"/>
    <w:rsid w:val="00095951"/>
    <w:rsid w:val="00097D6A"/>
    <w:rsid w:val="000A1B09"/>
    <w:rsid w:val="000A2069"/>
    <w:rsid w:val="000A74C1"/>
    <w:rsid w:val="000B2EDA"/>
    <w:rsid w:val="000B47CF"/>
    <w:rsid w:val="000B5C0D"/>
    <w:rsid w:val="000B5D4C"/>
    <w:rsid w:val="000B6C66"/>
    <w:rsid w:val="000B7AFE"/>
    <w:rsid w:val="000C6CFE"/>
    <w:rsid w:val="000D22FE"/>
    <w:rsid w:val="000D2F99"/>
    <w:rsid w:val="000D3D47"/>
    <w:rsid w:val="000D6069"/>
    <w:rsid w:val="000D65AD"/>
    <w:rsid w:val="000E0AD6"/>
    <w:rsid w:val="000E49B1"/>
    <w:rsid w:val="000F09C2"/>
    <w:rsid w:val="000F19DD"/>
    <w:rsid w:val="000F4320"/>
    <w:rsid w:val="000F63C5"/>
    <w:rsid w:val="001013C4"/>
    <w:rsid w:val="00102677"/>
    <w:rsid w:val="00102746"/>
    <w:rsid w:val="00103172"/>
    <w:rsid w:val="00105C57"/>
    <w:rsid w:val="00106C93"/>
    <w:rsid w:val="001104B6"/>
    <w:rsid w:val="001112C1"/>
    <w:rsid w:val="00115FC4"/>
    <w:rsid w:val="00116515"/>
    <w:rsid w:val="00116FDF"/>
    <w:rsid w:val="00126586"/>
    <w:rsid w:val="00127632"/>
    <w:rsid w:val="00131389"/>
    <w:rsid w:val="00132EAB"/>
    <w:rsid w:val="0013491B"/>
    <w:rsid w:val="001364D4"/>
    <w:rsid w:val="00142211"/>
    <w:rsid w:val="001452EE"/>
    <w:rsid w:val="001501EC"/>
    <w:rsid w:val="00151C6D"/>
    <w:rsid w:val="001537A8"/>
    <w:rsid w:val="00153B1A"/>
    <w:rsid w:val="00154327"/>
    <w:rsid w:val="00155059"/>
    <w:rsid w:val="0015654A"/>
    <w:rsid w:val="00157BB4"/>
    <w:rsid w:val="001618E6"/>
    <w:rsid w:val="00166D61"/>
    <w:rsid w:val="001708CC"/>
    <w:rsid w:val="00181B15"/>
    <w:rsid w:val="0018350E"/>
    <w:rsid w:val="00183C99"/>
    <w:rsid w:val="00186CF2"/>
    <w:rsid w:val="00190F04"/>
    <w:rsid w:val="0019303F"/>
    <w:rsid w:val="001A098E"/>
    <w:rsid w:val="001A0A01"/>
    <w:rsid w:val="001A2284"/>
    <w:rsid w:val="001A319A"/>
    <w:rsid w:val="001A5871"/>
    <w:rsid w:val="001A59A0"/>
    <w:rsid w:val="001A5D1D"/>
    <w:rsid w:val="001A7F95"/>
    <w:rsid w:val="001B26FE"/>
    <w:rsid w:val="001B2CF2"/>
    <w:rsid w:val="001B6AF1"/>
    <w:rsid w:val="001C0ED2"/>
    <w:rsid w:val="001C156C"/>
    <w:rsid w:val="001D4A89"/>
    <w:rsid w:val="001D4AEB"/>
    <w:rsid w:val="001D4DD8"/>
    <w:rsid w:val="001D5C43"/>
    <w:rsid w:val="001E2365"/>
    <w:rsid w:val="001E2668"/>
    <w:rsid w:val="001E3254"/>
    <w:rsid w:val="001E3A81"/>
    <w:rsid w:val="001E65AB"/>
    <w:rsid w:val="001F0B7A"/>
    <w:rsid w:val="001F1722"/>
    <w:rsid w:val="001F1903"/>
    <w:rsid w:val="001F24DA"/>
    <w:rsid w:val="001F4AA3"/>
    <w:rsid w:val="001F6A9F"/>
    <w:rsid w:val="002026E3"/>
    <w:rsid w:val="00203FC6"/>
    <w:rsid w:val="002043AB"/>
    <w:rsid w:val="00207076"/>
    <w:rsid w:val="00210328"/>
    <w:rsid w:val="002146FE"/>
    <w:rsid w:val="00215BE9"/>
    <w:rsid w:val="0021750B"/>
    <w:rsid w:val="002175C2"/>
    <w:rsid w:val="00217C8C"/>
    <w:rsid w:val="00221A04"/>
    <w:rsid w:val="00222403"/>
    <w:rsid w:val="00222DEE"/>
    <w:rsid w:val="00224CBE"/>
    <w:rsid w:val="00224CE0"/>
    <w:rsid w:val="00225E07"/>
    <w:rsid w:val="0022630E"/>
    <w:rsid w:val="002278DE"/>
    <w:rsid w:val="00231EEF"/>
    <w:rsid w:val="00232ED7"/>
    <w:rsid w:val="00232EF7"/>
    <w:rsid w:val="00233E31"/>
    <w:rsid w:val="00236B64"/>
    <w:rsid w:val="002371E2"/>
    <w:rsid w:val="00237496"/>
    <w:rsid w:val="00240F3A"/>
    <w:rsid w:val="00243557"/>
    <w:rsid w:val="00243616"/>
    <w:rsid w:val="00250310"/>
    <w:rsid w:val="00250F35"/>
    <w:rsid w:val="0025148C"/>
    <w:rsid w:val="00252ECF"/>
    <w:rsid w:val="00253043"/>
    <w:rsid w:val="00255803"/>
    <w:rsid w:val="002605ED"/>
    <w:rsid w:val="002616B3"/>
    <w:rsid w:val="00262E31"/>
    <w:rsid w:val="00263A06"/>
    <w:rsid w:val="002647CE"/>
    <w:rsid w:val="00266C2A"/>
    <w:rsid w:val="00266FEE"/>
    <w:rsid w:val="00270162"/>
    <w:rsid w:val="00270BCC"/>
    <w:rsid w:val="00272587"/>
    <w:rsid w:val="0027358B"/>
    <w:rsid w:val="00274FD2"/>
    <w:rsid w:val="00277209"/>
    <w:rsid w:val="00277AEC"/>
    <w:rsid w:val="00280418"/>
    <w:rsid w:val="002809EC"/>
    <w:rsid w:val="00280BBB"/>
    <w:rsid w:val="00282A5A"/>
    <w:rsid w:val="002832CF"/>
    <w:rsid w:val="00285255"/>
    <w:rsid w:val="00285EBC"/>
    <w:rsid w:val="00291B4D"/>
    <w:rsid w:val="00291E1F"/>
    <w:rsid w:val="00292791"/>
    <w:rsid w:val="00293411"/>
    <w:rsid w:val="002948A0"/>
    <w:rsid w:val="00294FBD"/>
    <w:rsid w:val="002A3BEA"/>
    <w:rsid w:val="002A535B"/>
    <w:rsid w:val="002B0D9C"/>
    <w:rsid w:val="002B11ED"/>
    <w:rsid w:val="002B1281"/>
    <w:rsid w:val="002B2BC6"/>
    <w:rsid w:val="002B63BD"/>
    <w:rsid w:val="002B6509"/>
    <w:rsid w:val="002B7EE7"/>
    <w:rsid w:val="002C2F5A"/>
    <w:rsid w:val="002C37E9"/>
    <w:rsid w:val="002C3DBB"/>
    <w:rsid w:val="002C5FBC"/>
    <w:rsid w:val="002C66CE"/>
    <w:rsid w:val="002D0A27"/>
    <w:rsid w:val="002D1180"/>
    <w:rsid w:val="002D2EC1"/>
    <w:rsid w:val="002D3B90"/>
    <w:rsid w:val="002D3F80"/>
    <w:rsid w:val="002D595B"/>
    <w:rsid w:val="002D7DD4"/>
    <w:rsid w:val="002E1CFC"/>
    <w:rsid w:val="002E2D72"/>
    <w:rsid w:val="002E3D0C"/>
    <w:rsid w:val="002E4694"/>
    <w:rsid w:val="002E5D30"/>
    <w:rsid w:val="002E7486"/>
    <w:rsid w:val="002F0174"/>
    <w:rsid w:val="002F1082"/>
    <w:rsid w:val="002F28D1"/>
    <w:rsid w:val="002F2E78"/>
    <w:rsid w:val="0030027E"/>
    <w:rsid w:val="003015D2"/>
    <w:rsid w:val="00302C6C"/>
    <w:rsid w:val="00302CD6"/>
    <w:rsid w:val="003031D4"/>
    <w:rsid w:val="00304D5D"/>
    <w:rsid w:val="00305473"/>
    <w:rsid w:val="00305EB9"/>
    <w:rsid w:val="00306192"/>
    <w:rsid w:val="00307732"/>
    <w:rsid w:val="003101A3"/>
    <w:rsid w:val="00311201"/>
    <w:rsid w:val="003124CA"/>
    <w:rsid w:val="0031278F"/>
    <w:rsid w:val="003133F7"/>
    <w:rsid w:val="00321BDC"/>
    <w:rsid w:val="00322B1D"/>
    <w:rsid w:val="00323A64"/>
    <w:rsid w:val="00324DD2"/>
    <w:rsid w:val="003310C8"/>
    <w:rsid w:val="00331F19"/>
    <w:rsid w:val="003323BC"/>
    <w:rsid w:val="00334176"/>
    <w:rsid w:val="00334758"/>
    <w:rsid w:val="00334972"/>
    <w:rsid w:val="00335E72"/>
    <w:rsid w:val="00343034"/>
    <w:rsid w:val="00343419"/>
    <w:rsid w:val="00344AF5"/>
    <w:rsid w:val="00344B2B"/>
    <w:rsid w:val="0035129B"/>
    <w:rsid w:val="003512E1"/>
    <w:rsid w:val="00351369"/>
    <w:rsid w:val="003523CF"/>
    <w:rsid w:val="003523E0"/>
    <w:rsid w:val="00352FA7"/>
    <w:rsid w:val="003531AC"/>
    <w:rsid w:val="00361992"/>
    <w:rsid w:val="00361EBB"/>
    <w:rsid w:val="003632C1"/>
    <w:rsid w:val="0036493D"/>
    <w:rsid w:val="00367927"/>
    <w:rsid w:val="0037273C"/>
    <w:rsid w:val="003738E4"/>
    <w:rsid w:val="00376776"/>
    <w:rsid w:val="00377994"/>
    <w:rsid w:val="00377FC9"/>
    <w:rsid w:val="003803C6"/>
    <w:rsid w:val="00381509"/>
    <w:rsid w:val="0038256A"/>
    <w:rsid w:val="00385368"/>
    <w:rsid w:val="00387D2F"/>
    <w:rsid w:val="00390613"/>
    <w:rsid w:val="00391E8B"/>
    <w:rsid w:val="003946FE"/>
    <w:rsid w:val="00395408"/>
    <w:rsid w:val="0039616C"/>
    <w:rsid w:val="00396DF1"/>
    <w:rsid w:val="00397077"/>
    <w:rsid w:val="003978E7"/>
    <w:rsid w:val="003A2CDC"/>
    <w:rsid w:val="003A2E05"/>
    <w:rsid w:val="003A2F63"/>
    <w:rsid w:val="003A41C5"/>
    <w:rsid w:val="003A50AF"/>
    <w:rsid w:val="003B4321"/>
    <w:rsid w:val="003B580D"/>
    <w:rsid w:val="003B5A5A"/>
    <w:rsid w:val="003C2508"/>
    <w:rsid w:val="003C5AE6"/>
    <w:rsid w:val="003C6F00"/>
    <w:rsid w:val="003C745E"/>
    <w:rsid w:val="003D0AD7"/>
    <w:rsid w:val="003D1888"/>
    <w:rsid w:val="003D36D7"/>
    <w:rsid w:val="003D37EB"/>
    <w:rsid w:val="003D65EF"/>
    <w:rsid w:val="003E0649"/>
    <w:rsid w:val="003E3386"/>
    <w:rsid w:val="003E38E7"/>
    <w:rsid w:val="003E5AF8"/>
    <w:rsid w:val="003E6413"/>
    <w:rsid w:val="003F267E"/>
    <w:rsid w:val="003F26FE"/>
    <w:rsid w:val="003F2A26"/>
    <w:rsid w:val="003F3E3E"/>
    <w:rsid w:val="003F6CAC"/>
    <w:rsid w:val="0040325B"/>
    <w:rsid w:val="004036F2"/>
    <w:rsid w:val="00404FC2"/>
    <w:rsid w:val="00412D9F"/>
    <w:rsid w:val="004136C4"/>
    <w:rsid w:val="00413D73"/>
    <w:rsid w:val="00416569"/>
    <w:rsid w:val="00416D8E"/>
    <w:rsid w:val="00417232"/>
    <w:rsid w:val="004211CF"/>
    <w:rsid w:val="00427700"/>
    <w:rsid w:val="00431E38"/>
    <w:rsid w:val="00433171"/>
    <w:rsid w:val="0044044D"/>
    <w:rsid w:val="00441642"/>
    <w:rsid w:val="0044351C"/>
    <w:rsid w:val="0045411D"/>
    <w:rsid w:val="00454E2E"/>
    <w:rsid w:val="004575AA"/>
    <w:rsid w:val="0045774A"/>
    <w:rsid w:val="004613C2"/>
    <w:rsid w:val="004619E1"/>
    <w:rsid w:val="00463559"/>
    <w:rsid w:val="004653B9"/>
    <w:rsid w:val="00465D68"/>
    <w:rsid w:val="00471A4C"/>
    <w:rsid w:val="0047489B"/>
    <w:rsid w:val="0047732D"/>
    <w:rsid w:val="0048110D"/>
    <w:rsid w:val="00482750"/>
    <w:rsid w:val="004834F4"/>
    <w:rsid w:val="00483B9A"/>
    <w:rsid w:val="00484B3F"/>
    <w:rsid w:val="00485755"/>
    <w:rsid w:val="00485892"/>
    <w:rsid w:val="004874EE"/>
    <w:rsid w:val="004906D7"/>
    <w:rsid w:val="0049074D"/>
    <w:rsid w:val="004916F0"/>
    <w:rsid w:val="004940AA"/>
    <w:rsid w:val="00496649"/>
    <w:rsid w:val="004A181E"/>
    <w:rsid w:val="004A1920"/>
    <w:rsid w:val="004A2F0C"/>
    <w:rsid w:val="004B09BA"/>
    <w:rsid w:val="004B14C2"/>
    <w:rsid w:val="004B2C1D"/>
    <w:rsid w:val="004B3398"/>
    <w:rsid w:val="004B3985"/>
    <w:rsid w:val="004B6A9C"/>
    <w:rsid w:val="004C413F"/>
    <w:rsid w:val="004C5BC9"/>
    <w:rsid w:val="004C660B"/>
    <w:rsid w:val="004D4C0E"/>
    <w:rsid w:val="004D6154"/>
    <w:rsid w:val="004D6EF4"/>
    <w:rsid w:val="004E19E1"/>
    <w:rsid w:val="004E2EBE"/>
    <w:rsid w:val="004E37FC"/>
    <w:rsid w:val="004E48DA"/>
    <w:rsid w:val="004E5615"/>
    <w:rsid w:val="004E5DCA"/>
    <w:rsid w:val="004E70FA"/>
    <w:rsid w:val="004F6A85"/>
    <w:rsid w:val="004F7842"/>
    <w:rsid w:val="005018FD"/>
    <w:rsid w:val="00501A89"/>
    <w:rsid w:val="00505E38"/>
    <w:rsid w:val="00507D06"/>
    <w:rsid w:val="0051185F"/>
    <w:rsid w:val="0051423F"/>
    <w:rsid w:val="0051435A"/>
    <w:rsid w:val="00522309"/>
    <w:rsid w:val="00524608"/>
    <w:rsid w:val="005311A6"/>
    <w:rsid w:val="00531C5B"/>
    <w:rsid w:val="005329D2"/>
    <w:rsid w:val="00532A30"/>
    <w:rsid w:val="005365E5"/>
    <w:rsid w:val="00540004"/>
    <w:rsid w:val="0054116E"/>
    <w:rsid w:val="005428E7"/>
    <w:rsid w:val="005439C7"/>
    <w:rsid w:val="00544AD0"/>
    <w:rsid w:val="00553B03"/>
    <w:rsid w:val="00555F86"/>
    <w:rsid w:val="00555F8E"/>
    <w:rsid w:val="00557138"/>
    <w:rsid w:val="005611B6"/>
    <w:rsid w:val="00562982"/>
    <w:rsid w:val="005630DA"/>
    <w:rsid w:val="0056647A"/>
    <w:rsid w:val="00567806"/>
    <w:rsid w:val="005721E5"/>
    <w:rsid w:val="00574062"/>
    <w:rsid w:val="00580ABE"/>
    <w:rsid w:val="0058182B"/>
    <w:rsid w:val="00591186"/>
    <w:rsid w:val="00591624"/>
    <w:rsid w:val="00592555"/>
    <w:rsid w:val="005943F6"/>
    <w:rsid w:val="00594E6A"/>
    <w:rsid w:val="00596B19"/>
    <w:rsid w:val="00596E2A"/>
    <w:rsid w:val="005A020D"/>
    <w:rsid w:val="005A21E7"/>
    <w:rsid w:val="005A34BC"/>
    <w:rsid w:val="005A3A0E"/>
    <w:rsid w:val="005A4D89"/>
    <w:rsid w:val="005A4F1E"/>
    <w:rsid w:val="005B0CBC"/>
    <w:rsid w:val="005B33AA"/>
    <w:rsid w:val="005B7172"/>
    <w:rsid w:val="005C1008"/>
    <w:rsid w:val="005C75EB"/>
    <w:rsid w:val="005D12DE"/>
    <w:rsid w:val="005D1ACE"/>
    <w:rsid w:val="005D1E34"/>
    <w:rsid w:val="005D68A7"/>
    <w:rsid w:val="005D6EBE"/>
    <w:rsid w:val="005E336D"/>
    <w:rsid w:val="005E3D91"/>
    <w:rsid w:val="005E520D"/>
    <w:rsid w:val="005E710E"/>
    <w:rsid w:val="005F1C61"/>
    <w:rsid w:val="005F2A7C"/>
    <w:rsid w:val="005F3E3D"/>
    <w:rsid w:val="005F5045"/>
    <w:rsid w:val="005F6253"/>
    <w:rsid w:val="005F6B84"/>
    <w:rsid w:val="00600DB0"/>
    <w:rsid w:val="00601BA7"/>
    <w:rsid w:val="0060366A"/>
    <w:rsid w:val="00604163"/>
    <w:rsid w:val="0060468F"/>
    <w:rsid w:val="00605D74"/>
    <w:rsid w:val="006125EB"/>
    <w:rsid w:val="00612810"/>
    <w:rsid w:val="00613170"/>
    <w:rsid w:val="00614421"/>
    <w:rsid w:val="006242C7"/>
    <w:rsid w:val="00625DA5"/>
    <w:rsid w:val="00626D2F"/>
    <w:rsid w:val="006304CA"/>
    <w:rsid w:val="0063081F"/>
    <w:rsid w:val="00631DB3"/>
    <w:rsid w:val="00635789"/>
    <w:rsid w:val="0063585A"/>
    <w:rsid w:val="006402B3"/>
    <w:rsid w:val="006450C5"/>
    <w:rsid w:val="00645F9C"/>
    <w:rsid w:val="00646DCE"/>
    <w:rsid w:val="00650E9C"/>
    <w:rsid w:val="00651EB5"/>
    <w:rsid w:val="00653128"/>
    <w:rsid w:val="00653508"/>
    <w:rsid w:val="00654BBA"/>
    <w:rsid w:val="006551C0"/>
    <w:rsid w:val="006558A8"/>
    <w:rsid w:val="00656963"/>
    <w:rsid w:val="00662EF6"/>
    <w:rsid w:val="006643EE"/>
    <w:rsid w:val="0066706B"/>
    <w:rsid w:val="00667E1B"/>
    <w:rsid w:val="00671DE7"/>
    <w:rsid w:val="00676E5F"/>
    <w:rsid w:val="0067777F"/>
    <w:rsid w:val="00681212"/>
    <w:rsid w:val="00683418"/>
    <w:rsid w:val="0068378A"/>
    <w:rsid w:val="006842DA"/>
    <w:rsid w:val="00684BDA"/>
    <w:rsid w:val="00692738"/>
    <w:rsid w:val="00693CAA"/>
    <w:rsid w:val="0069655A"/>
    <w:rsid w:val="006A024F"/>
    <w:rsid w:val="006A0AD0"/>
    <w:rsid w:val="006A0B1A"/>
    <w:rsid w:val="006A1A86"/>
    <w:rsid w:val="006A2380"/>
    <w:rsid w:val="006A43F1"/>
    <w:rsid w:val="006A7F00"/>
    <w:rsid w:val="006B1502"/>
    <w:rsid w:val="006C113F"/>
    <w:rsid w:val="006C21C1"/>
    <w:rsid w:val="006C3A8F"/>
    <w:rsid w:val="006C45CD"/>
    <w:rsid w:val="006C4F7C"/>
    <w:rsid w:val="006C72B1"/>
    <w:rsid w:val="006C7F42"/>
    <w:rsid w:val="006D1574"/>
    <w:rsid w:val="006D1644"/>
    <w:rsid w:val="006D1C37"/>
    <w:rsid w:val="006D65B0"/>
    <w:rsid w:val="006D7607"/>
    <w:rsid w:val="006E18C1"/>
    <w:rsid w:val="006E28CD"/>
    <w:rsid w:val="006E4BE8"/>
    <w:rsid w:val="006E6F4C"/>
    <w:rsid w:val="006E7190"/>
    <w:rsid w:val="006E77F7"/>
    <w:rsid w:val="006F2556"/>
    <w:rsid w:val="006F3D81"/>
    <w:rsid w:val="006F641D"/>
    <w:rsid w:val="00703166"/>
    <w:rsid w:val="0070555A"/>
    <w:rsid w:val="00710524"/>
    <w:rsid w:val="00710F23"/>
    <w:rsid w:val="00713FA4"/>
    <w:rsid w:val="0071491B"/>
    <w:rsid w:val="00714B7E"/>
    <w:rsid w:val="0071597A"/>
    <w:rsid w:val="007173FE"/>
    <w:rsid w:val="00717650"/>
    <w:rsid w:val="0071782E"/>
    <w:rsid w:val="0072155D"/>
    <w:rsid w:val="00722600"/>
    <w:rsid w:val="00723783"/>
    <w:rsid w:val="00726463"/>
    <w:rsid w:val="00726704"/>
    <w:rsid w:val="00732308"/>
    <w:rsid w:val="007446A7"/>
    <w:rsid w:val="00744D2B"/>
    <w:rsid w:val="007451FC"/>
    <w:rsid w:val="00750A45"/>
    <w:rsid w:val="0075652D"/>
    <w:rsid w:val="0076180A"/>
    <w:rsid w:val="007633F5"/>
    <w:rsid w:val="00764CAA"/>
    <w:rsid w:val="00767C28"/>
    <w:rsid w:val="00773487"/>
    <w:rsid w:val="00773A25"/>
    <w:rsid w:val="007750DE"/>
    <w:rsid w:val="00780F4C"/>
    <w:rsid w:val="007811A9"/>
    <w:rsid w:val="007859FE"/>
    <w:rsid w:val="00787431"/>
    <w:rsid w:val="00792BAB"/>
    <w:rsid w:val="00792E01"/>
    <w:rsid w:val="00793A66"/>
    <w:rsid w:val="00794CF0"/>
    <w:rsid w:val="007979EA"/>
    <w:rsid w:val="007A1A8D"/>
    <w:rsid w:val="007A285E"/>
    <w:rsid w:val="007A49B3"/>
    <w:rsid w:val="007A54BA"/>
    <w:rsid w:val="007A6A40"/>
    <w:rsid w:val="007B051B"/>
    <w:rsid w:val="007B22E5"/>
    <w:rsid w:val="007B2D32"/>
    <w:rsid w:val="007B5C79"/>
    <w:rsid w:val="007C0488"/>
    <w:rsid w:val="007C1519"/>
    <w:rsid w:val="007C41A4"/>
    <w:rsid w:val="007C4C77"/>
    <w:rsid w:val="007D639D"/>
    <w:rsid w:val="007D65BF"/>
    <w:rsid w:val="007D6982"/>
    <w:rsid w:val="007E07C6"/>
    <w:rsid w:val="007E4934"/>
    <w:rsid w:val="007E4A39"/>
    <w:rsid w:val="007E50D9"/>
    <w:rsid w:val="007F033F"/>
    <w:rsid w:val="007F0462"/>
    <w:rsid w:val="007F53B3"/>
    <w:rsid w:val="008035D4"/>
    <w:rsid w:val="00803A1F"/>
    <w:rsid w:val="00806C40"/>
    <w:rsid w:val="00807CF5"/>
    <w:rsid w:val="0081023D"/>
    <w:rsid w:val="00814A09"/>
    <w:rsid w:val="0082096D"/>
    <w:rsid w:val="008210C0"/>
    <w:rsid w:val="008220ED"/>
    <w:rsid w:val="008229B7"/>
    <w:rsid w:val="00823C2C"/>
    <w:rsid w:val="00823D08"/>
    <w:rsid w:val="00824BBC"/>
    <w:rsid w:val="008258B6"/>
    <w:rsid w:val="00825EA0"/>
    <w:rsid w:val="0082775C"/>
    <w:rsid w:val="00830AC1"/>
    <w:rsid w:val="00831A16"/>
    <w:rsid w:val="00836B17"/>
    <w:rsid w:val="00836FC5"/>
    <w:rsid w:val="00840628"/>
    <w:rsid w:val="0084223C"/>
    <w:rsid w:val="00842AD4"/>
    <w:rsid w:val="008431A1"/>
    <w:rsid w:val="00843F2B"/>
    <w:rsid w:val="00844B97"/>
    <w:rsid w:val="008502F6"/>
    <w:rsid w:val="008526F9"/>
    <w:rsid w:val="00853B08"/>
    <w:rsid w:val="00857D67"/>
    <w:rsid w:val="00866E1C"/>
    <w:rsid w:val="008743C8"/>
    <w:rsid w:val="00880EA9"/>
    <w:rsid w:val="00885ABE"/>
    <w:rsid w:val="00886A1B"/>
    <w:rsid w:val="00891BD7"/>
    <w:rsid w:val="0089267C"/>
    <w:rsid w:val="008937AC"/>
    <w:rsid w:val="008A3E88"/>
    <w:rsid w:val="008A5FBE"/>
    <w:rsid w:val="008A7768"/>
    <w:rsid w:val="008B1869"/>
    <w:rsid w:val="008B4D22"/>
    <w:rsid w:val="008B6DC2"/>
    <w:rsid w:val="008B7D65"/>
    <w:rsid w:val="008C3826"/>
    <w:rsid w:val="008C633D"/>
    <w:rsid w:val="008D0DA0"/>
    <w:rsid w:val="008D46DB"/>
    <w:rsid w:val="008D5543"/>
    <w:rsid w:val="008D5E97"/>
    <w:rsid w:val="008E375A"/>
    <w:rsid w:val="008E4317"/>
    <w:rsid w:val="008E7176"/>
    <w:rsid w:val="008F0002"/>
    <w:rsid w:val="008F2841"/>
    <w:rsid w:val="008F3A87"/>
    <w:rsid w:val="008F5F2D"/>
    <w:rsid w:val="008F633D"/>
    <w:rsid w:val="008F69B0"/>
    <w:rsid w:val="008F78DA"/>
    <w:rsid w:val="0090141D"/>
    <w:rsid w:val="0090769D"/>
    <w:rsid w:val="0091041B"/>
    <w:rsid w:val="00911945"/>
    <w:rsid w:val="00911C96"/>
    <w:rsid w:val="00912664"/>
    <w:rsid w:val="009149F3"/>
    <w:rsid w:val="00915AAD"/>
    <w:rsid w:val="00915F62"/>
    <w:rsid w:val="00916A0A"/>
    <w:rsid w:val="00921103"/>
    <w:rsid w:val="00930EF4"/>
    <w:rsid w:val="00934C4F"/>
    <w:rsid w:val="00940516"/>
    <w:rsid w:val="00943B16"/>
    <w:rsid w:val="009450B4"/>
    <w:rsid w:val="00947079"/>
    <w:rsid w:val="00947115"/>
    <w:rsid w:val="009501D4"/>
    <w:rsid w:val="0095065D"/>
    <w:rsid w:val="00950D59"/>
    <w:rsid w:val="00952292"/>
    <w:rsid w:val="00952A98"/>
    <w:rsid w:val="00952D2A"/>
    <w:rsid w:val="009533D0"/>
    <w:rsid w:val="00953CFF"/>
    <w:rsid w:val="00954C97"/>
    <w:rsid w:val="0095721C"/>
    <w:rsid w:val="0096036C"/>
    <w:rsid w:val="00962922"/>
    <w:rsid w:val="00963AA5"/>
    <w:rsid w:val="00964936"/>
    <w:rsid w:val="00965C01"/>
    <w:rsid w:val="009700A0"/>
    <w:rsid w:val="00971B26"/>
    <w:rsid w:val="00973851"/>
    <w:rsid w:val="00975346"/>
    <w:rsid w:val="00975738"/>
    <w:rsid w:val="009776EC"/>
    <w:rsid w:val="00984A4C"/>
    <w:rsid w:val="00984E1C"/>
    <w:rsid w:val="009877F5"/>
    <w:rsid w:val="00987DD3"/>
    <w:rsid w:val="00990063"/>
    <w:rsid w:val="009940F7"/>
    <w:rsid w:val="00995255"/>
    <w:rsid w:val="009A1FFA"/>
    <w:rsid w:val="009A317B"/>
    <w:rsid w:val="009A31B2"/>
    <w:rsid w:val="009A530F"/>
    <w:rsid w:val="009B32D4"/>
    <w:rsid w:val="009B6D96"/>
    <w:rsid w:val="009B747E"/>
    <w:rsid w:val="009C096B"/>
    <w:rsid w:val="009C27DB"/>
    <w:rsid w:val="009C3A59"/>
    <w:rsid w:val="009C4641"/>
    <w:rsid w:val="009D40E3"/>
    <w:rsid w:val="009D4B59"/>
    <w:rsid w:val="009D4F48"/>
    <w:rsid w:val="009E02D7"/>
    <w:rsid w:val="009E1C81"/>
    <w:rsid w:val="009E4B4F"/>
    <w:rsid w:val="009E5A0A"/>
    <w:rsid w:val="009F25ED"/>
    <w:rsid w:val="00A005D0"/>
    <w:rsid w:val="00A052B7"/>
    <w:rsid w:val="00A05B61"/>
    <w:rsid w:val="00A1038C"/>
    <w:rsid w:val="00A10924"/>
    <w:rsid w:val="00A11963"/>
    <w:rsid w:val="00A1306B"/>
    <w:rsid w:val="00A13119"/>
    <w:rsid w:val="00A168D8"/>
    <w:rsid w:val="00A22C04"/>
    <w:rsid w:val="00A24305"/>
    <w:rsid w:val="00A260C5"/>
    <w:rsid w:val="00A27A2E"/>
    <w:rsid w:val="00A33066"/>
    <w:rsid w:val="00A3515E"/>
    <w:rsid w:val="00A3635C"/>
    <w:rsid w:val="00A4570A"/>
    <w:rsid w:val="00A51A5C"/>
    <w:rsid w:val="00A53CB1"/>
    <w:rsid w:val="00A544B0"/>
    <w:rsid w:val="00A575C9"/>
    <w:rsid w:val="00A57808"/>
    <w:rsid w:val="00A60F9E"/>
    <w:rsid w:val="00A6412B"/>
    <w:rsid w:val="00A71806"/>
    <w:rsid w:val="00A74B4E"/>
    <w:rsid w:val="00A74C14"/>
    <w:rsid w:val="00A762BB"/>
    <w:rsid w:val="00A76A61"/>
    <w:rsid w:val="00A76F37"/>
    <w:rsid w:val="00A81B20"/>
    <w:rsid w:val="00A834C6"/>
    <w:rsid w:val="00A91532"/>
    <w:rsid w:val="00A93129"/>
    <w:rsid w:val="00A9381C"/>
    <w:rsid w:val="00A94106"/>
    <w:rsid w:val="00A94266"/>
    <w:rsid w:val="00A94FBC"/>
    <w:rsid w:val="00A9529D"/>
    <w:rsid w:val="00A97AAF"/>
    <w:rsid w:val="00AA0D91"/>
    <w:rsid w:val="00AA5E67"/>
    <w:rsid w:val="00AA6917"/>
    <w:rsid w:val="00AB1339"/>
    <w:rsid w:val="00AB3262"/>
    <w:rsid w:val="00AB5340"/>
    <w:rsid w:val="00AB5746"/>
    <w:rsid w:val="00AB59A3"/>
    <w:rsid w:val="00AC6328"/>
    <w:rsid w:val="00AC681A"/>
    <w:rsid w:val="00AC6F75"/>
    <w:rsid w:val="00AC7F94"/>
    <w:rsid w:val="00AD06C0"/>
    <w:rsid w:val="00AD5CEE"/>
    <w:rsid w:val="00AD673A"/>
    <w:rsid w:val="00AE2078"/>
    <w:rsid w:val="00AE3C9A"/>
    <w:rsid w:val="00AE57AC"/>
    <w:rsid w:val="00AE5BAE"/>
    <w:rsid w:val="00AE6CBB"/>
    <w:rsid w:val="00AF28AB"/>
    <w:rsid w:val="00AF2987"/>
    <w:rsid w:val="00AF2EB1"/>
    <w:rsid w:val="00AF558A"/>
    <w:rsid w:val="00B02C88"/>
    <w:rsid w:val="00B0672A"/>
    <w:rsid w:val="00B14581"/>
    <w:rsid w:val="00B14641"/>
    <w:rsid w:val="00B158CB"/>
    <w:rsid w:val="00B20824"/>
    <w:rsid w:val="00B24CB8"/>
    <w:rsid w:val="00B2522B"/>
    <w:rsid w:val="00B26B54"/>
    <w:rsid w:val="00B27AE8"/>
    <w:rsid w:val="00B32494"/>
    <w:rsid w:val="00B338FA"/>
    <w:rsid w:val="00B35C5E"/>
    <w:rsid w:val="00B36B60"/>
    <w:rsid w:val="00B36C82"/>
    <w:rsid w:val="00B37A76"/>
    <w:rsid w:val="00B41230"/>
    <w:rsid w:val="00B4373B"/>
    <w:rsid w:val="00B43FAF"/>
    <w:rsid w:val="00B44C1E"/>
    <w:rsid w:val="00B47C96"/>
    <w:rsid w:val="00B51948"/>
    <w:rsid w:val="00B52165"/>
    <w:rsid w:val="00B539BE"/>
    <w:rsid w:val="00B54182"/>
    <w:rsid w:val="00B5459B"/>
    <w:rsid w:val="00B55374"/>
    <w:rsid w:val="00B6114F"/>
    <w:rsid w:val="00B63673"/>
    <w:rsid w:val="00B65C94"/>
    <w:rsid w:val="00B677F0"/>
    <w:rsid w:val="00B67CF1"/>
    <w:rsid w:val="00B67DA7"/>
    <w:rsid w:val="00B737D4"/>
    <w:rsid w:val="00B740C9"/>
    <w:rsid w:val="00B74D27"/>
    <w:rsid w:val="00B76847"/>
    <w:rsid w:val="00B76F17"/>
    <w:rsid w:val="00B807EB"/>
    <w:rsid w:val="00B81AF3"/>
    <w:rsid w:val="00B84AB8"/>
    <w:rsid w:val="00B90E0D"/>
    <w:rsid w:val="00B933E6"/>
    <w:rsid w:val="00B9566A"/>
    <w:rsid w:val="00B95AE3"/>
    <w:rsid w:val="00BA1379"/>
    <w:rsid w:val="00BA1DA5"/>
    <w:rsid w:val="00BA2930"/>
    <w:rsid w:val="00BA3035"/>
    <w:rsid w:val="00BA305B"/>
    <w:rsid w:val="00BA3B33"/>
    <w:rsid w:val="00BA503F"/>
    <w:rsid w:val="00BB108E"/>
    <w:rsid w:val="00BB4709"/>
    <w:rsid w:val="00BC02C2"/>
    <w:rsid w:val="00BC0E0B"/>
    <w:rsid w:val="00BC1B7C"/>
    <w:rsid w:val="00BC405C"/>
    <w:rsid w:val="00BC5128"/>
    <w:rsid w:val="00BC5B7F"/>
    <w:rsid w:val="00BC5CAC"/>
    <w:rsid w:val="00BC6D13"/>
    <w:rsid w:val="00BC7283"/>
    <w:rsid w:val="00BD376E"/>
    <w:rsid w:val="00BD3BAE"/>
    <w:rsid w:val="00BE08DC"/>
    <w:rsid w:val="00BE1B3A"/>
    <w:rsid w:val="00BE1CE9"/>
    <w:rsid w:val="00BE3BEF"/>
    <w:rsid w:val="00BE5136"/>
    <w:rsid w:val="00BE7B1E"/>
    <w:rsid w:val="00BF0AFA"/>
    <w:rsid w:val="00BF1461"/>
    <w:rsid w:val="00BF19BB"/>
    <w:rsid w:val="00BF442F"/>
    <w:rsid w:val="00BF5279"/>
    <w:rsid w:val="00BF5862"/>
    <w:rsid w:val="00BF6316"/>
    <w:rsid w:val="00BF7E1D"/>
    <w:rsid w:val="00C001F2"/>
    <w:rsid w:val="00C02BD6"/>
    <w:rsid w:val="00C04476"/>
    <w:rsid w:val="00C0635E"/>
    <w:rsid w:val="00C07C7A"/>
    <w:rsid w:val="00C10EF9"/>
    <w:rsid w:val="00C115BB"/>
    <w:rsid w:val="00C15339"/>
    <w:rsid w:val="00C15951"/>
    <w:rsid w:val="00C17CDF"/>
    <w:rsid w:val="00C200CF"/>
    <w:rsid w:val="00C20DEC"/>
    <w:rsid w:val="00C34B98"/>
    <w:rsid w:val="00C35BBA"/>
    <w:rsid w:val="00C35E9F"/>
    <w:rsid w:val="00C371FF"/>
    <w:rsid w:val="00C408A0"/>
    <w:rsid w:val="00C42981"/>
    <w:rsid w:val="00C4598E"/>
    <w:rsid w:val="00C5111B"/>
    <w:rsid w:val="00C519B1"/>
    <w:rsid w:val="00C53091"/>
    <w:rsid w:val="00C603BA"/>
    <w:rsid w:val="00C60740"/>
    <w:rsid w:val="00C6504C"/>
    <w:rsid w:val="00C70E06"/>
    <w:rsid w:val="00C75CCB"/>
    <w:rsid w:val="00C77688"/>
    <w:rsid w:val="00C80902"/>
    <w:rsid w:val="00C82278"/>
    <w:rsid w:val="00C829AE"/>
    <w:rsid w:val="00C84BC9"/>
    <w:rsid w:val="00C86AFF"/>
    <w:rsid w:val="00C92879"/>
    <w:rsid w:val="00C92EB8"/>
    <w:rsid w:val="00C941FD"/>
    <w:rsid w:val="00C94B31"/>
    <w:rsid w:val="00C94BB4"/>
    <w:rsid w:val="00CA34B0"/>
    <w:rsid w:val="00CA47ED"/>
    <w:rsid w:val="00CA698C"/>
    <w:rsid w:val="00CA6B8D"/>
    <w:rsid w:val="00CB15F1"/>
    <w:rsid w:val="00CB1A1F"/>
    <w:rsid w:val="00CB2A46"/>
    <w:rsid w:val="00CB3EE0"/>
    <w:rsid w:val="00CB5281"/>
    <w:rsid w:val="00CB7D29"/>
    <w:rsid w:val="00CC0B2F"/>
    <w:rsid w:val="00CC29C1"/>
    <w:rsid w:val="00CC2C74"/>
    <w:rsid w:val="00CC65FE"/>
    <w:rsid w:val="00CD1BFD"/>
    <w:rsid w:val="00CD2943"/>
    <w:rsid w:val="00CD2B18"/>
    <w:rsid w:val="00CD34E7"/>
    <w:rsid w:val="00CE0926"/>
    <w:rsid w:val="00CE0BCC"/>
    <w:rsid w:val="00CE1090"/>
    <w:rsid w:val="00CE2BAC"/>
    <w:rsid w:val="00CE35EC"/>
    <w:rsid w:val="00CE68DB"/>
    <w:rsid w:val="00CF2F02"/>
    <w:rsid w:val="00CF7F48"/>
    <w:rsid w:val="00D00D06"/>
    <w:rsid w:val="00D01C4B"/>
    <w:rsid w:val="00D027CE"/>
    <w:rsid w:val="00D05AB4"/>
    <w:rsid w:val="00D072B7"/>
    <w:rsid w:val="00D118EF"/>
    <w:rsid w:val="00D11C0A"/>
    <w:rsid w:val="00D137D9"/>
    <w:rsid w:val="00D13F95"/>
    <w:rsid w:val="00D1560A"/>
    <w:rsid w:val="00D17B62"/>
    <w:rsid w:val="00D25388"/>
    <w:rsid w:val="00D25D2C"/>
    <w:rsid w:val="00D27EDB"/>
    <w:rsid w:val="00D32121"/>
    <w:rsid w:val="00D33651"/>
    <w:rsid w:val="00D33D4B"/>
    <w:rsid w:val="00D3414A"/>
    <w:rsid w:val="00D34D50"/>
    <w:rsid w:val="00D36C9A"/>
    <w:rsid w:val="00D37AAC"/>
    <w:rsid w:val="00D43DEA"/>
    <w:rsid w:val="00D45598"/>
    <w:rsid w:val="00D46467"/>
    <w:rsid w:val="00D50B07"/>
    <w:rsid w:val="00D52C8C"/>
    <w:rsid w:val="00D541C9"/>
    <w:rsid w:val="00D5451A"/>
    <w:rsid w:val="00D57D2C"/>
    <w:rsid w:val="00D622C1"/>
    <w:rsid w:val="00D62767"/>
    <w:rsid w:val="00D63123"/>
    <w:rsid w:val="00D64248"/>
    <w:rsid w:val="00D6785D"/>
    <w:rsid w:val="00D70B17"/>
    <w:rsid w:val="00D72067"/>
    <w:rsid w:val="00D75E80"/>
    <w:rsid w:val="00D771C8"/>
    <w:rsid w:val="00D77423"/>
    <w:rsid w:val="00D806BA"/>
    <w:rsid w:val="00D86963"/>
    <w:rsid w:val="00D9042E"/>
    <w:rsid w:val="00D92A79"/>
    <w:rsid w:val="00D94896"/>
    <w:rsid w:val="00D97AD2"/>
    <w:rsid w:val="00DA734A"/>
    <w:rsid w:val="00DB06A2"/>
    <w:rsid w:val="00DB19F1"/>
    <w:rsid w:val="00DB5D5C"/>
    <w:rsid w:val="00DB6DD2"/>
    <w:rsid w:val="00DB74B2"/>
    <w:rsid w:val="00DC5397"/>
    <w:rsid w:val="00DC6DF5"/>
    <w:rsid w:val="00DD0285"/>
    <w:rsid w:val="00DD0539"/>
    <w:rsid w:val="00DD141C"/>
    <w:rsid w:val="00DD2AAB"/>
    <w:rsid w:val="00DD4535"/>
    <w:rsid w:val="00DD588B"/>
    <w:rsid w:val="00DD69B9"/>
    <w:rsid w:val="00DE072B"/>
    <w:rsid w:val="00DE4E58"/>
    <w:rsid w:val="00DF235F"/>
    <w:rsid w:val="00DF24B1"/>
    <w:rsid w:val="00DF380B"/>
    <w:rsid w:val="00E06AE0"/>
    <w:rsid w:val="00E07612"/>
    <w:rsid w:val="00E11D3C"/>
    <w:rsid w:val="00E13254"/>
    <w:rsid w:val="00E13A13"/>
    <w:rsid w:val="00E1493A"/>
    <w:rsid w:val="00E22BC1"/>
    <w:rsid w:val="00E25DAA"/>
    <w:rsid w:val="00E266FE"/>
    <w:rsid w:val="00E269AE"/>
    <w:rsid w:val="00E27141"/>
    <w:rsid w:val="00E27E5F"/>
    <w:rsid w:val="00E313D3"/>
    <w:rsid w:val="00E32333"/>
    <w:rsid w:val="00E359AD"/>
    <w:rsid w:val="00E36C3F"/>
    <w:rsid w:val="00E44C7F"/>
    <w:rsid w:val="00E44E83"/>
    <w:rsid w:val="00E50771"/>
    <w:rsid w:val="00E51B47"/>
    <w:rsid w:val="00E56DEE"/>
    <w:rsid w:val="00E60E02"/>
    <w:rsid w:val="00E61227"/>
    <w:rsid w:val="00E6368B"/>
    <w:rsid w:val="00E6560F"/>
    <w:rsid w:val="00E66271"/>
    <w:rsid w:val="00E66DBF"/>
    <w:rsid w:val="00E67297"/>
    <w:rsid w:val="00E7558A"/>
    <w:rsid w:val="00E759F8"/>
    <w:rsid w:val="00E75B14"/>
    <w:rsid w:val="00E75BA5"/>
    <w:rsid w:val="00E7694A"/>
    <w:rsid w:val="00E81262"/>
    <w:rsid w:val="00E83BB9"/>
    <w:rsid w:val="00E8559F"/>
    <w:rsid w:val="00E90AFD"/>
    <w:rsid w:val="00E9377F"/>
    <w:rsid w:val="00E95520"/>
    <w:rsid w:val="00E95BCB"/>
    <w:rsid w:val="00E96314"/>
    <w:rsid w:val="00E9635A"/>
    <w:rsid w:val="00E96A4A"/>
    <w:rsid w:val="00E97265"/>
    <w:rsid w:val="00EA0AEE"/>
    <w:rsid w:val="00EA0D6A"/>
    <w:rsid w:val="00EA2E6F"/>
    <w:rsid w:val="00EA5EF0"/>
    <w:rsid w:val="00EA6FF3"/>
    <w:rsid w:val="00EB0FE5"/>
    <w:rsid w:val="00EB13F2"/>
    <w:rsid w:val="00EB2592"/>
    <w:rsid w:val="00EB5F14"/>
    <w:rsid w:val="00EC2890"/>
    <w:rsid w:val="00EC2FC3"/>
    <w:rsid w:val="00EC370F"/>
    <w:rsid w:val="00EC3F75"/>
    <w:rsid w:val="00ED49FD"/>
    <w:rsid w:val="00ED635F"/>
    <w:rsid w:val="00ED68A2"/>
    <w:rsid w:val="00EE2CE1"/>
    <w:rsid w:val="00EE536F"/>
    <w:rsid w:val="00EE722A"/>
    <w:rsid w:val="00EF17FB"/>
    <w:rsid w:val="00EF1C51"/>
    <w:rsid w:val="00EF4029"/>
    <w:rsid w:val="00EF6592"/>
    <w:rsid w:val="00EF6754"/>
    <w:rsid w:val="00F00906"/>
    <w:rsid w:val="00F025DF"/>
    <w:rsid w:val="00F05BD7"/>
    <w:rsid w:val="00F0727D"/>
    <w:rsid w:val="00F123C9"/>
    <w:rsid w:val="00F12D57"/>
    <w:rsid w:val="00F207E7"/>
    <w:rsid w:val="00F2240B"/>
    <w:rsid w:val="00F252C4"/>
    <w:rsid w:val="00F269D2"/>
    <w:rsid w:val="00F327C0"/>
    <w:rsid w:val="00F40B0D"/>
    <w:rsid w:val="00F42FA4"/>
    <w:rsid w:val="00F4302E"/>
    <w:rsid w:val="00F452DB"/>
    <w:rsid w:val="00F47002"/>
    <w:rsid w:val="00F56421"/>
    <w:rsid w:val="00F5725D"/>
    <w:rsid w:val="00F649B9"/>
    <w:rsid w:val="00F650BF"/>
    <w:rsid w:val="00F657D5"/>
    <w:rsid w:val="00F672E1"/>
    <w:rsid w:val="00F75C5E"/>
    <w:rsid w:val="00F75EC5"/>
    <w:rsid w:val="00F77333"/>
    <w:rsid w:val="00F81B94"/>
    <w:rsid w:val="00F821C6"/>
    <w:rsid w:val="00F8296E"/>
    <w:rsid w:val="00F849BE"/>
    <w:rsid w:val="00F85D5C"/>
    <w:rsid w:val="00F85DE4"/>
    <w:rsid w:val="00F87555"/>
    <w:rsid w:val="00F90798"/>
    <w:rsid w:val="00F9118E"/>
    <w:rsid w:val="00F95BDD"/>
    <w:rsid w:val="00F97E8D"/>
    <w:rsid w:val="00FA2A84"/>
    <w:rsid w:val="00FA2CBA"/>
    <w:rsid w:val="00FA3508"/>
    <w:rsid w:val="00FA355E"/>
    <w:rsid w:val="00FA3C7F"/>
    <w:rsid w:val="00FA4F03"/>
    <w:rsid w:val="00FB4846"/>
    <w:rsid w:val="00FB69CB"/>
    <w:rsid w:val="00FB7697"/>
    <w:rsid w:val="00FC263C"/>
    <w:rsid w:val="00FC4C6C"/>
    <w:rsid w:val="00FC503D"/>
    <w:rsid w:val="00FC726B"/>
    <w:rsid w:val="00FD119F"/>
    <w:rsid w:val="00FD20CD"/>
    <w:rsid w:val="00FD2B39"/>
    <w:rsid w:val="00FD34A8"/>
    <w:rsid w:val="00FD5C5B"/>
    <w:rsid w:val="00FD5D9A"/>
    <w:rsid w:val="00FD6A3C"/>
    <w:rsid w:val="00FD7369"/>
    <w:rsid w:val="00FE4B8B"/>
    <w:rsid w:val="00FE4D96"/>
    <w:rsid w:val="00FF236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6C"/>
  </w:style>
  <w:style w:type="paragraph" w:styleId="1">
    <w:name w:val="heading 1"/>
    <w:basedOn w:val="a"/>
    <w:next w:val="a"/>
    <w:link w:val="10"/>
    <w:uiPriority w:val="9"/>
    <w:qFormat/>
    <w:rsid w:val="0003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9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27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D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83B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6C"/>
  </w:style>
  <w:style w:type="paragraph" w:styleId="1">
    <w:name w:val="heading 1"/>
    <w:basedOn w:val="a"/>
    <w:next w:val="a"/>
    <w:link w:val="10"/>
    <w:uiPriority w:val="9"/>
    <w:qFormat/>
    <w:rsid w:val="0003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69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27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D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83B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009C-D422-43A7-B555-18900E6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енко Нина Олеговна</dc:creator>
  <cp:lastModifiedBy>Оголенко Нина Олеговна</cp:lastModifiedBy>
  <cp:revision>12</cp:revision>
  <cp:lastPrinted>2025-06-09T08:39:00Z</cp:lastPrinted>
  <dcterms:created xsi:type="dcterms:W3CDTF">2025-05-30T08:22:00Z</dcterms:created>
  <dcterms:modified xsi:type="dcterms:W3CDTF">2025-06-09T08:41:00Z</dcterms:modified>
</cp:coreProperties>
</file>